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518C" w14:textId="3DE6D9BD" w:rsidR="00614317" w:rsidRPr="00485A0F" w:rsidRDefault="004E76EB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Cs/>
          <w:color w:val="auto"/>
          <w:szCs w:val="18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744E3F">
        <w:rPr>
          <w:rFonts w:cs="Arial"/>
          <w:b/>
          <w:bCs/>
          <w:color w:val="C00000"/>
          <w:sz w:val="32"/>
          <w:szCs w:val="32"/>
        </w:rPr>
        <w:t>1</w:t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/>
          <w:bCs/>
          <w:color w:val="C00000"/>
          <w:sz w:val="32"/>
          <w:szCs w:val="32"/>
        </w:rPr>
        <w:tab/>
      </w:r>
      <w:r w:rsidR="00485A0F">
        <w:rPr>
          <w:rFonts w:cs="Arial"/>
          <w:bCs/>
          <w:color w:val="auto"/>
          <w:szCs w:val="18"/>
        </w:rPr>
        <w:t>ev.č. pojistníka 26-12/25</w:t>
      </w:r>
      <w:bookmarkStart w:id="0" w:name="_GoBack"/>
      <w:bookmarkEnd w:id="0"/>
    </w:p>
    <w:p w14:paraId="46305268" w14:textId="77777777"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14:paraId="46D64502" w14:textId="2EEB5D85"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0C51B3">
        <w:rPr>
          <w:rFonts w:cs="Arial"/>
          <w:b/>
          <w:bCs/>
          <w:color w:val="C00000"/>
          <w:sz w:val="32"/>
          <w:szCs w:val="32"/>
        </w:rPr>
        <w:t>5583205983</w:t>
      </w:r>
    </w:p>
    <w:p w14:paraId="252246C7" w14:textId="77777777"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2F020D19" w14:textId="77777777"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7CBD3286" w14:textId="77777777"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01483299" w14:textId="77777777"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14:paraId="49C9CB0F" w14:textId="77777777"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D7FD01F" w14:textId="77777777"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0B601A1E" w14:textId="77777777"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14:paraId="00D6B71C" w14:textId="77777777"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483B6837" w14:textId="77777777"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14:paraId="2A19E4EB" w14:textId="77777777"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14:paraId="3E6FCFA2" w14:textId="638C197C" w:rsidR="00032DBD" w:rsidRDefault="00F85D2F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14:paraId="627D3F88" w14:textId="4394CAC7" w:rsidR="00BA0908" w:rsidRPr="005557F4" w:rsidRDefault="00F85D2F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14:paraId="79FB41C2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14:paraId="3716AB42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BB4DF82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14:paraId="64EF8AF1" w14:textId="77777777"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4B21E2F" w14:textId="77777777"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14:paraId="503CDAB9" w14:textId="77777777"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14:paraId="499FC964" w14:textId="77777777"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14:paraId="11FDE789" w14:textId="77777777"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14:paraId="54A81CF4" w14:textId="3BCBFD71" w:rsidR="003B4955" w:rsidRDefault="00F85D2F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C51B3">
        <w:rPr>
          <w:rFonts w:cs="Arial"/>
          <w:color w:val="333333"/>
          <w:sz w:val="20"/>
          <w:szCs w:val="20"/>
        </w:rPr>
        <w:t>,</w:t>
      </w:r>
      <w:r w:rsidR="00875F32" w:rsidRPr="005557F4">
        <w:rPr>
          <w:rFonts w:cs="Arial"/>
          <w:color w:val="333333"/>
          <w:sz w:val="20"/>
          <w:szCs w:val="20"/>
        </w:rPr>
        <w:t xml:space="preserve"> generální ředitel</w:t>
      </w:r>
    </w:p>
    <w:p w14:paraId="506BA098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14:paraId="4BFCCCE5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3C4D59B0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E768F5F" w14:textId="77777777"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14:paraId="256738EF" w14:textId="77777777"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14:paraId="03FFE166" w14:textId="77777777"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14:paraId="0A76BEDB" w14:textId="77777777"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B448B4B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AD387E5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DC034B0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395AD5E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A7C4383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A7382D4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2BEA406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DFE4217" w14:textId="77777777" w:rsidR="000C51B3" w:rsidRDefault="000C51B3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8847EE6" w14:textId="77777777"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14:paraId="5E04FEE4" w14:textId="77777777" w:rsidR="00184C96" w:rsidRPr="005557F4" w:rsidRDefault="00184C96" w:rsidP="005437E2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</w:t>
      </w:r>
      <w:r w:rsidRPr="005437E2">
        <w:rPr>
          <w:rFonts w:cs="Arial"/>
          <w:b/>
          <w:color w:val="333333"/>
          <w:sz w:val="20"/>
          <w:szCs w:val="20"/>
        </w:rPr>
        <w:t>FIXUM a.s.</w:t>
      </w:r>
      <w:r w:rsidRPr="005557F4">
        <w:rPr>
          <w:rFonts w:cs="Arial"/>
          <w:color w:val="333333"/>
          <w:sz w:val="20"/>
          <w:szCs w:val="20"/>
        </w:rPr>
        <w:t xml:space="preserve">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14:paraId="00B359A8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B8339ED" w14:textId="77777777"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4522644" w14:textId="77777777"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14:paraId="0E92FD1C" w14:textId="20875C59"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šťovna: Generali Česká pojišťovna a.s., 28. října </w:t>
      </w:r>
      <w:r w:rsidR="003261EE">
        <w:rPr>
          <w:rFonts w:cs="Arial"/>
          <w:color w:val="333333"/>
          <w:sz w:val="20"/>
          <w:szCs w:val="20"/>
        </w:rPr>
        <w:t>2764/60</w:t>
      </w:r>
      <w:r w:rsidRPr="005557F4">
        <w:rPr>
          <w:rFonts w:cs="Arial"/>
          <w:color w:val="333333"/>
          <w:sz w:val="20"/>
          <w:szCs w:val="20"/>
        </w:rPr>
        <w:t xml:space="preserve">, </w:t>
      </w:r>
      <w:r w:rsidR="003261EE">
        <w:rPr>
          <w:rFonts w:cs="Arial"/>
          <w:color w:val="333333"/>
          <w:sz w:val="20"/>
          <w:szCs w:val="20"/>
        </w:rPr>
        <w:t xml:space="preserve">702 65 </w:t>
      </w:r>
      <w:r w:rsidRPr="005557F4">
        <w:rPr>
          <w:rFonts w:cs="Arial"/>
          <w:color w:val="333333"/>
          <w:sz w:val="20"/>
          <w:szCs w:val="20"/>
        </w:rPr>
        <w:t>Ostrava, Česká republika</w:t>
      </w:r>
    </w:p>
    <w:p w14:paraId="3804DF22" w14:textId="77777777"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14:paraId="2DF0EB87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E885B29" w14:textId="77777777"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01DE174" w14:textId="194C2E21"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F85D2F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14:paraId="2C999C82" w14:textId="77777777"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14:paraId="1C15E652" w14:textId="7F1C1B20" w:rsid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F5403F">
        <w:rPr>
          <w:rFonts w:cs="Arial"/>
          <w:sz w:val="20"/>
        </w:rPr>
        <w:t>aktualizace</w:t>
      </w:r>
      <w:r w:rsidR="009462D7">
        <w:rPr>
          <w:rFonts w:cs="Arial"/>
          <w:sz w:val="20"/>
        </w:rPr>
        <w:t xml:space="preserve"> </w:t>
      </w:r>
      <w:r w:rsidR="009462D7" w:rsidRPr="005D2CF8">
        <w:rPr>
          <w:rFonts w:cs="Arial"/>
          <w:sz w:val="20"/>
        </w:rPr>
        <w:t>pojistného,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aktualizace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Přílohy</w:t>
      </w:r>
      <w:r w:rsidRPr="005D2CF8">
        <w:rPr>
          <w:rFonts w:cs="Arial"/>
          <w:sz w:val="20"/>
        </w:rPr>
        <w:t xml:space="preserve"> č. 1 seznam strojů pojistné smlouvy, která je </w:t>
      </w:r>
      <w:r w:rsidRPr="005D2CF8">
        <w:rPr>
          <w:rFonts w:cs="Arial"/>
          <w:color w:val="auto"/>
          <w:sz w:val="20"/>
        </w:rPr>
        <w:t>nedílnou součástí</w:t>
      </w:r>
      <w:r w:rsidR="00F5403F">
        <w:rPr>
          <w:rFonts w:cs="Arial"/>
          <w:color w:val="auto"/>
          <w:sz w:val="20"/>
        </w:rPr>
        <w:t xml:space="preserve"> dodatku č. </w:t>
      </w:r>
      <w:r w:rsidR="00744E3F">
        <w:rPr>
          <w:rFonts w:cs="Arial"/>
          <w:color w:val="auto"/>
          <w:sz w:val="20"/>
        </w:rPr>
        <w:t>1</w:t>
      </w:r>
      <w:r w:rsidR="00BA0908">
        <w:rPr>
          <w:rFonts w:cs="Arial"/>
          <w:color w:val="auto"/>
          <w:sz w:val="20"/>
        </w:rPr>
        <w:t>.</w:t>
      </w:r>
    </w:p>
    <w:p w14:paraId="0F318905" w14:textId="77777777" w:rsidR="005437E2" w:rsidRPr="005437E2" w:rsidRDefault="005437E2" w:rsidP="005437E2">
      <w:pPr>
        <w:pStyle w:val="Zkladntext"/>
      </w:pPr>
    </w:p>
    <w:p w14:paraId="7A624540" w14:textId="77777777" w:rsidR="00753FD0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14:paraId="2707B08C" w14:textId="77777777"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14:paraId="6D0CADEB" w14:textId="77777777"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9639" w:type="dxa"/>
        <w:tblInd w:w="1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51"/>
        <w:gridCol w:w="4636"/>
        <w:gridCol w:w="2126"/>
        <w:gridCol w:w="2126"/>
      </w:tblGrid>
      <w:tr w:rsidR="003F26C8" w:rsidRPr="005557F4" w14:paraId="6474AF91" w14:textId="77777777" w:rsidTr="00C44BD2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14:paraId="1A790004" w14:textId="77777777"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63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0265CE" w14:textId="77777777"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086D33" w14:textId="77777777"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51FD72" w14:textId="77777777"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C44BD2" w14:paraId="6E66F5B1" w14:textId="77777777" w:rsidTr="00C44BD2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14:paraId="6B802D82" w14:textId="2359591E" w:rsidR="003F26C8" w:rsidRPr="00C44BD2" w:rsidRDefault="000C51B3" w:rsidP="00B16D5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18"/>
                <w:szCs w:val="16"/>
              </w:rPr>
            </w:pPr>
            <w:r>
              <w:rPr>
                <w:rFonts w:cs="Arial"/>
                <w:b/>
                <w:color w:val="auto"/>
                <w:sz w:val="18"/>
                <w:szCs w:val="16"/>
              </w:rPr>
              <w:t>1</w:t>
            </w:r>
          </w:p>
        </w:tc>
        <w:tc>
          <w:tcPr>
            <w:tcW w:w="463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5EC8AB" w14:textId="77777777" w:rsidR="003F26C8" w:rsidRPr="00C44BD2" w:rsidRDefault="003F26C8" w:rsidP="003F26C8">
            <w:pPr>
              <w:pStyle w:val="Texttabulky"/>
              <w:keepNext/>
              <w:jc w:val="both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450616" w14:textId="578A7684" w:rsidR="003F26C8" w:rsidRPr="00C44BD2" w:rsidRDefault="000C51B3" w:rsidP="00C44BD2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>
              <w:rPr>
                <w:rFonts w:cs="Arial"/>
                <w:b/>
                <w:color w:val="auto"/>
                <w:sz w:val="18"/>
                <w:szCs w:val="16"/>
              </w:rPr>
              <w:t>69 308 830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075C27" w14:textId="5DF1F33E"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10</w:t>
            </w:r>
            <w:r w:rsidR="003E1FF2">
              <w:rPr>
                <w:rFonts w:cs="Arial"/>
                <w:b/>
                <w:color w:val="auto"/>
                <w:sz w:val="18"/>
                <w:szCs w:val="16"/>
              </w:rPr>
              <w:t xml:space="preserve"> </w:t>
            </w: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000</w:t>
            </w:r>
          </w:p>
        </w:tc>
      </w:tr>
      <w:tr w:rsidR="003F26C8" w:rsidRPr="00C44BD2" w14:paraId="7B96033A" w14:textId="77777777" w:rsidTr="00C44BD2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C89F9" w14:textId="1D5FF704" w:rsidR="003F26C8" w:rsidRPr="00C44BD2" w:rsidRDefault="000C51B3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8"/>
                <w:szCs w:val="16"/>
              </w:rPr>
            </w:pPr>
            <w:r>
              <w:rPr>
                <w:rFonts w:cs="Arial"/>
                <w:color w:val="auto"/>
                <w:sz w:val="18"/>
                <w:szCs w:val="16"/>
              </w:rPr>
              <w:t>2</w:t>
            </w: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760D44" w14:textId="77777777" w:rsidR="003F26C8" w:rsidRPr="00C44BD2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E7D49F" w14:textId="77777777"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D4DFAF" w14:textId="77777777"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0</w:t>
            </w:r>
          </w:p>
        </w:tc>
      </w:tr>
    </w:tbl>
    <w:p w14:paraId="7A0C4F5A" w14:textId="77777777" w:rsidR="003261EE" w:rsidRDefault="003261EE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14:paraId="6AE62FF6" w14:textId="77777777"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14:paraId="1BCAD6B9" w14:textId="73D50715"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proofErr w:type="gramStart"/>
      <w:r w:rsidR="00342C69">
        <w:rPr>
          <w:rFonts w:cs="Arial"/>
          <w:b/>
          <w:color w:val="auto"/>
          <w:sz w:val="20"/>
        </w:rPr>
        <w:t>1.4.2025</w:t>
      </w:r>
      <w:proofErr w:type="gramEnd"/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3F26C8" w:rsidRPr="005557F4" w14:paraId="7820BC47" w14:textId="77777777" w:rsidTr="00B22154">
        <w:tc>
          <w:tcPr>
            <w:tcW w:w="737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4F9C2F7A" w14:textId="77777777"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35D644F8" w14:textId="77777777"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242762" w:rsidRPr="00A71006" w14:paraId="0C48D51C" w14:textId="77777777" w:rsidTr="00B22154">
        <w:trPr>
          <w:trHeight w:val="227"/>
        </w:trPr>
        <w:tc>
          <w:tcPr>
            <w:tcW w:w="7371" w:type="dxa"/>
            <w:tcBorders>
              <w:top w:val="single" w:sz="8" w:space="0" w:color="C00000"/>
              <w:bottom w:val="single" w:sz="8" w:space="0" w:color="auto"/>
            </w:tcBorders>
            <w:vAlign w:val="center"/>
          </w:tcPr>
          <w:p w14:paraId="312611C1" w14:textId="77777777" w:rsidR="00242762" w:rsidRPr="00A71006" w:rsidRDefault="00242762" w:rsidP="0080620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A71006">
              <w:rPr>
                <w:rFonts w:ascii="Arial" w:hAnsi="Arial" w:cs="Arial"/>
                <w:snapToGrid w:val="0"/>
                <w:sz w:val="18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3EDDC" w14:textId="3F47D4DD" w:rsidR="00242762" w:rsidRPr="00A71006" w:rsidRDefault="00783D06" w:rsidP="0080620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492 093</w:t>
            </w:r>
            <w:r w:rsidR="00E86501">
              <w:rPr>
                <w:rFonts w:ascii="Arial" w:hAnsi="Arial" w:cs="Arial"/>
                <w:snapToGrid w:val="0"/>
                <w:sz w:val="18"/>
                <w:szCs w:val="16"/>
              </w:rPr>
              <w:t xml:space="preserve">,- </w:t>
            </w:r>
          </w:p>
        </w:tc>
      </w:tr>
      <w:tr w:rsidR="00AB4131" w:rsidRPr="00783D06" w14:paraId="2831E4AC" w14:textId="77777777" w:rsidTr="00B22154">
        <w:trPr>
          <w:trHeight w:val="227"/>
        </w:trPr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14:paraId="35FFB8EE" w14:textId="59B18D4B" w:rsidR="00AB4131" w:rsidRPr="00783D06" w:rsidRDefault="00342C69" w:rsidP="00AB4131">
            <w:pPr>
              <w:pStyle w:val="Zkladntext"/>
              <w:rPr>
                <w:rFonts w:ascii="Arial" w:hAnsi="Arial" w:cs="Arial"/>
                <w:b/>
                <w:sz w:val="20"/>
                <w:szCs w:val="18"/>
              </w:rPr>
            </w:pPr>
            <w:r w:rsidRPr="00783D06">
              <w:rPr>
                <w:rFonts w:ascii="Arial" w:hAnsi="Arial" w:cs="Arial"/>
                <w:b/>
                <w:sz w:val="20"/>
                <w:szCs w:val="18"/>
              </w:rPr>
              <w:t>R</w:t>
            </w:r>
            <w:r w:rsidR="00AB4131" w:rsidRPr="00783D06">
              <w:rPr>
                <w:rFonts w:ascii="Arial" w:hAnsi="Arial" w:cs="Arial"/>
                <w:b/>
                <w:sz w:val="20"/>
                <w:szCs w:val="18"/>
              </w:rPr>
              <w:t>oční pojistné celkem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E665E06" w14:textId="104C47ED" w:rsidR="00AB4131" w:rsidRPr="00783D06" w:rsidRDefault="00783D06" w:rsidP="00AB4131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20"/>
                <w:szCs w:val="18"/>
              </w:rPr>
            </w:pPr>
            <w:r w:rsidRPr="00783D06">
              <w:rPr>
                <w:rFonts w:ascii="Arial" w:hAnsi="Arial" w:cs="Arial"/>
                <w:b/>
                <w:snapToGrid w:val="0"/>
                <w:sz w:val="20"/>
                <w:szCs w:val="18"/>
              </w:rPr>
              <w:t>492 093</w:t>
            </w:r>
            <w:r w:rsidR="00AB4131" w:rsidRPr="00783D06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,- </w:t>
            </w:r>
          </w:p>
        </w:tc>
      </w:tr>
    </w:tbl>
    <w:p w14:paraId="07C2CFBF" w14:textId="77777777" w:rsidR="00587EE5" w:rsidRDefault="00587EE5" w:rsidP="00587EE5">
      <w:pPr>
        <w:pStyle w:val="Text11"/>
        <w:keepNext/>
        <w:tabs>
          <w:tab w:val="clear" w:pos="907"/>
        </w:tabs>
        <w:spacing w:before="0" w:after="0"/>
        <w:ind w:left="720" w:firstLine="0"/>
        <w:jc w:val="left"/>
        <w:rPr>
          <w:rFonts w:cs="Arial"/>
          <w:color w:val="auto"/>
          <w:sz w:val="20"/>
        </w:rPr>
      </w:pPr>
    </w:p>
    <w:p w14:paraId="3ADC6D39" w14:textId="7E4DBFC4"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14:paraId="3556E9D7" w14:textId="2A3128B6" w:rsidR="00CD0BAA" w:rsidRPr="00566199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66199">
        <w:rPr>
          <w:rFonts w:cs="Arial"/>
          <w:color w:val="auto"/>
          <w:sz w:val="20"/>
        </w:rPr>
        <w:t xml:space="preserve">splátka ve výši </w:t>
      </w:r>
      <w:r w:rsidR="00783D06" w:rsidRPr="00783D06">
        <w:rPr>
          <w:rFonts w:cs="Arial"/>
          <w:b/>
          <w:bCs/>
          <w:color w:val="auto"/>
          <w:sz w:val="20"/>
        </w:rPr>
        <w:t>123 023</w:t>
      </w:r>
      <w:r w:rsidRPr="00783D06">
        <w:rPr>
          <w:rFonts w:cs="Arial"/>
          <w:b/>
          <w:bCs/>
          <w:color w:val="auto"/>
          <w:sz w:val="20"/>
        </w:rPr>
        <w:t>,- Kč</w:t>
      </w:r>
      <w:r w:rsidRPr="00566199">
        <w:rPr>
          <w:rFonts w:cs="Arial"/>
          <w:color w:val="auto"/>
          <w:sz w:val="20"/>
        </w:rPr>
        <w:t xml:space="preserve"> do </w:t>
      </w:r>
      <w:proofErr w:type="gramStart"/>
      <w:r w:rsidR="004E76EB" w:rsidRPr="00783D06">
        <w:rPr>
          <w:rFonts w:cs="Arial"/>
          <w:b/>
          <w:bCs/>
          <w:color w:val="auto"/>
          <w:sz w:val="20"/>
        </w:rPr>
        <w:t>30.04.202</w:t>
      </w:r>
      <w:r w:rsidR="00783D06" w:rsidRPr="00783D06">
        <w:rPr>
          <w:rFonts w:cs="Arial"/>
          <w:b/>
          <w:bCs/>
          <w:color w:val="auto"/>
          <w:sz w:val="20"/>
        </w:rPr>
        <w:t>5</w:t>
      </w:r>
      <w:proofErr w:type="gramEnd"/>
      <w:r w:rsidRPr="00566199">
        <w:rPr>
          <w:rFonts w:cs="Arial"/>
          <w:color w:val="auto"/>
          <w:sz w:val="20"/>
        </w:rPr>
        <w:t>,</w:t>
      </w:r>
    </w:p>
    <w:p w14:paraId="6255B78B" w14:textId="2B8B8CB6" w:rsidR="00CD0BAA" w:rsidRPr="00566199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66199">
        <w:rPr>
          <w:rFonts w:cs="Arial"/>
          <w:color w:val="auto"/>
          <w:sz w:val="20"/>
        </w:rPr>
        <w:t xml:space="preserve">splátka ve výši </w:t>
      </w:r>
      <w:r w:rsidR="00783D06" w:rsidRPr="00783D06">
        <w:rPr>
          <w:rFonts w:cs="Arial"/>
          <w:b/>
          <w:bCs/>
          <w:color w:val="auto"/>
          <w:sz w:val="20"/>
        </w:rPr>
        <w:t>123 023</w:t>
      </w:r>
      <w:r w:rsidRPr="00783D06">
        <w:rPr>
          <w:rFonts w:cs="Arial"/>
          <w:b/>
          <w:bCs/>
          <w:color w:val="auto"/>
          <w:sz w:val="20"/>
        </w:rPr>
        <w:t>,- Kč</w:t>
      </w:r>
      <w:r w:rsidRPr="00566199">
        <w:rPr>
          <w:rFonts w:cs="Arial"/>
          <w:color w:val="auto"/>
          <w:sz w:val="20"/>
        </w:rPr>
        <w:t xml:space="preserve"> do </w:t>
      </w:r>
      <w:proofErr w:type="gramStart"/>
      <w:r w:rsidR="00FE5371" w:rsidRPr="00783D06">
        <w:rPr>
          <w:rFonts w:cs="Arial"/>
          <w:b/>
          <w:bCs/>
          <w:color w:val="auto"/>
          <w:sz w:val="20"/>
        </w:rPr>
        <w:t>01.07.202</w:t>
      </w:r>
      <w:r w:rsidR="00783D06" w:rsidRPr="00783D06">
        <w:rPr>
          <w:rFonts w:cs="Arial"/>
          <w:b/>
          <w:bCs/>
          <w:color w:val="auto"/>
          <w:sz w:val="20"/>
        </w:rPr>
        <w:t>5</w:t>
      </w:r>
      <w:proofErr w:type="gramEnd"/>
      <w:r w:rsidRPr="00566199">
        <w:rPr>
          <w:rFonts w:cs="Arial"/>
          <w:color w:val="auto"/>
          <w:sz w:val="20"/>
        </w:rPr>
        <w:t>,</w:t>
      </w:r>
    </w:p>
    <w:p w14:paraId="0D6F328E" w14:textId="149FC1F8"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783D06">
        <w:rPr>
          <w:rFonts w:cs="Arial"/>
          <w:b/>
          <w:bCs/>
          <w:color w:val="auto"/>
          <w:sz w:val="20"/>
        </w:rPr>
        <w:t>123 023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proofErr w:type="gramStart"/>
      <w:r w:rsidRPr="00AA0D66">
        <w:rPr>
          <w:rFonts w:cs="Arial"/>
          <w:b/>
          <w:bCs/>
          <w:color w:val="auto"/>
          <w:sz w:val="20"/>
        </w:rPr>
        <w:t>01.10.202</w:t>
      </w:r>
      <w:r w:rsidR="00783D06">
        <w:rPr>
          <w:rFonts w:cs="Arial"/>
          <w:b/>
          <w:bCs/>
          <w:color w:val="auto"/>
          <w:sz w:val="20"/>
        </w:rPr>
        <w:t>5</w:t>
      </w:r>
      <w:proofErr w:type="gramEnd"/>
      <w:r w:rsidRPr="00AA0D66">
        <w:rPr>
          <w:rFonts w:cs="Arial"/>
          <w:b/>
          <w:bCs/>
          <w:color w:val="auto"/>
          <w:sz w:val="20"/>
        </w:rPr>
        <w:t>,</w:t>
      </w:r>
    </w:p>
    <w:p w14:paraId="7DF32A01" w14:textId="05A31D16"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783D06">
        <w:rPr>
          <w:rFonts w:cs="Arial"/>
          <w:b/>
          <w:bCs/>
          <w:color w:val="auto"/>
          <w:sz w:val="20"/>
        </w:rPr>
        <w:t>123 024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proofErr w:type="gramStart"/>
      <w:r w:rsidRPr="00AA0D66">
        <w:rPr>
          <w:rFonts w:cs="Arial"/>
          <w:b/>
          <w:bCs/>
          <w:color w:val="auto"/>
          <w:sz w:val="20"/>
        </w:rPr>
        <w:t>01</w:t>
      </w:r>
      <w:r w:rsidR="004E76EB" w:rsidRPr="00AA0D66">
        <w:rPr>
          <w:rFonts w:cs="Arial"/>
          <w:b/>
          <w:bCs/>
          <w:color w:val="auto"/>
          <w:sz w:val="20"/>
        </w:rPr>
        <w:t>.01.202</w:t>
      </w:r>
      <w:r w:rsidR="00783D06">
        <w:rPr>
          <w:rFonts w:cs="Arial"/>
          <w:b/>
          <w:bCs/>
          <w:color w:val="auto"/>
          <w:sz w:val="20"/>
        </w:rPr>
        <w:t>6</w:t>
      </w:r>
      <w:proofErr w:type="gramEnd"/>
      <w:r w:rsidR="005437E2" w:rsidRPr="00AA0D66">
        <w:rPr>
          <w:rFonts w:cs="Arial"/>
          <w:b/>
          <w:bCs/>
          <w:color w:val="auto"/>
          <w:sz w:val="20"/>
        </w:rPr>
        <w:t>.</w:t>
      </w:r>
    </w:p>
    <w:p w14:paraId="06FF0724" w14:textId="77777777" w:rsidR="00926716" w:rsidRDefault="00926716" w:rsidP="00E37451">
      <w:pPr>
        <w:pStyle w:val="P1"/>
        <w:numPr>
          <w:ilvl w:val="0"/>
          <w:numId w:val="0"/>
        </w:numPr>
        <w:rPr>
          <w:lang w:val="cs-CZ"/>
        </w:rPr>
      </w:pPr>
    </w:p>
    <w:p w14:paraId="66BE225E" w14:textId="79BA9BFC"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14:paraId="02817B88" w14:textId="5B482A15" w:rsidR="00AA0D66" w:rsidRPr="00614317" w:rsidRDefault="00614317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</w:r>
      <w:r w:rsidR="00AA0D66" w:rsidRPr="00614317">
        <w:rPr>
          <w:rFonts w:cs="Arial"/>
          <w:color w:val="auto"/>
          <w:sz w:val="20"/>
        </w:rPr>
        <w:t xml:space="preserve">Tento dodatek pojistné smlouvy nabývá platnosti a účinnosti dnem </w:t>
      </w:r>
      <w:proofErr w:type="gramStart"/>
      <w:r w:rsidR="00783D06">
        <w:rPr>
          <w:rFonts w:cs="Arial"/>
          <w:b/>
          <w:bCs/>
          <w:color w:val="auto"/>
          <w:sz w:val="20"/>
        </w:rPr>
        <w:t>1.4.2025</w:t>
      </w:r>
      <w:proofErr w:type="gramEnd"/>
      <w:r w:rsidR="00AA0D66" w:rsidRPr="00614317">
        <w:rPr>
          <w:rFonts w:cs="Arial"/>
          <w:color w:val="auto"/>
          <w:sz w:val="20"/>
        </w:rPr>
        <w:t xml:space="preserve">. </w:t>
      </w:r>
    </w:p>
    <w:p w14:paraId="3C6CB98B" w14:textId="76ACD115" w:rsidR="00AA0D66" w:rsidRDefault="00AA0D66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proofErr w:type="gramStart"/>
      <w:r w:rsidRPr="00614317">
        <w:rPr>
          <w:rFonts w:cs="Arial"/>
          <w:color w:val="auto"/>
          <w:sz w:val="20"/>
        </w:rPr>
        <w:t>2.2</w:t>
      </w:r>
      <w:proofErr w:type="gramEnd"/>
      <w:r w:rsidRPr="00614317">
        <w:rPr>
          <w:rFonts w:cs="Arial"/>
          <w:color w:val="auto"/>
          <w:sz w:val="20"/>
        </w:rPr>
        <w:t>.</w:t>
      </w:r>
      <w:r w:rsidRPr="00614317">
        <w:rPr>
          <w:rFonts w:cs="Arial"/>
          <w:color w:val="auto"/>
          <w:sz w:val="20"/>
        </w:rPr>
        <w:tab/>
        <w:t>Tento dodatek obsahuje c</w:t>
      </w:r>
      <w:r>
        <w:rPr>
          <w:rFonts w:cs="Arial"/>
          <w:color w:val="auto"/>
          <w:sz w:val="20"/>
        </w:rPr>
        <w:t xml:space="preserve">elkem 2 listy a </w:t>
      </w:r>
      <w:r w:rsidRPr="008B48C8">
        <w:rPr>
          <w:rFonts w:cs="Arial"/>
          <w:b/>
          <w:color w:val="auto"/>
          <w:sz w:val="20"/>
        </w:rPr>
        <w:t>přílohu č. 1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 xml:space="preserve">je vyhotoven ve </w:t>
      </w:r>
      <w:r>
        <w:rPr>
          <w:rFonts w:cs="Arial"/>
          <w:color w:val="auto"/>
          <w:sz w:val="20"/>
        </w:rPr>
        <w:t>2</w:t>
      </w:r>
      <w:r w:rsidRPr="00614317">
        <w:rPr>
          <w:rFonts w:cs="Arial"/>
          <w:color w:val="auto"/>
          <w:sz w:val="20"/>
        </w:rPr>
        <w:t xml:space="preserve"> stejnopisech, z nichž po jednom obdrží pojistník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pojišťovna.</w:t>
      </w:r>
    </w:p>
    <w:p w14:paraId="365F8462" w14:textId="77777777" w:rsidR="00566199" w:rsidRDefault="00566199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</w:p>
    <w:p w14:paraId="79957756" w14:textId="77777777" w:rsidR="00A73C2B" w:rsidRDefault="00A73C2B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</w:p>
    <w:p w14:paraId="39486505" w14:textId="7D712B42" w:rsidR="00E37451" w:rsidRPr="00E50AFD" w:rsidRDefault="00E37451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  <w:r w:rsidRPr="00E50AFD">
        <w:rPr>
          <w:lang w:val="cs-CZ"/>
        </w:rPr>
        <w:t>Přílohy</w:t>
      </w:r>
    </w:p>
    <w:p w14:paraId="29584DBB" w14:textId="77777777" w:rsidR="00E37451" w:rsidRDefault="00E37451" w:rsidP="00E37451">
      <w:pPr>
        <w:pStyle w:val="P111"/>
      </w:pPr>
      <w:r w:rsidRPr="003F26C8">
        <w:t>Příloha č. 1</w:t>
      </w:r>
      <w:r w:rsidR="005437E2">
        <w:t xml:space="preserve"> – seznam pojištěných strojů</w:t>
      </w:r>
    </w:p>
    <w:p w14:paraId="3BAABB67" w14:textId="77777777" w:rsidR="005437E2" w:rsidRDefault="005437E2" w:rsidP="00E37451">
      <w:pPr>
        <w:pStyle w:val="P111"/>
      </w:pPr>
    </w:p>
    <w:p w14:paraId="1FE4284D" w14:textId="50500BB5" w:rsidR="003623A0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>V Ostravě dne</w:t>
      </w:r>
      <w:r w:rsidR="00F70724">
        <w:rPr>
          <w:rFonts w:cs="Arial"/>
          <w:color w:val="auto"/>
          <w:sz w:val="20"/>
          <w:szCs w:val="20"/>
        </w:rPr>
        <w:tab/>
      </w:r>
      <w:r w:rsidR="00F85D2F">
        <w:rPr>
          <w:rFonts w:cs="Arial"/>
          <w:color w:val="auto"/>
          <w:sz w:val="20"/>
          <w:szCs w:val="20"/>
        </w:rPr>
        <w:t>1.4.2025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 xml:space="preserve">  </w:t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F85D2F">
        <w:rPr>
          <w:rFonts w:cs="Arial"/>
          <w:color w:val="auto"/>
          <w:sz w:val="20"/>
          <w:szCs w:val="20"/>
        </w:rPr>
        <w:t>3.4.2025</w:t>
      </w:r>
    </w:p>
    <w:p w14:paraId="0EEAC933" w14:textId="77777777"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  <w:t xml:space="preserve">  </w:t>
      </w:r>
      <w:r>
        <w:rPr>
          <w:rFonts w:cs="Arial"/>
          <w:color w:val="auto"/>
          <w:sz w:val="20"/>
          <w:szCs w:val="20"/>
        </w:rPr>
        <w:t xml:space="preserve">za pojistníka </w:t>
      </w:r>
    </w:p>
    <w:p w14:paraId="603557FB" w14:textId="77777777" w:rsidR="00E37451" w:rsidRPr="00772D27" w:rsidRDefault="00E37451" w:rsidP="00E37451">
      <w:pPr>
        <w:rPr>
          <w:rFonts w:cs="Arial"/>
          <w:b/>
          <w:color w:val="auto"/>
          <w:sz w:val="20"/>
          <w:szCs w:val="20"/>
        </w:rPr>
      </w:pPr>
      <w:r w:rsidRPr="00772D27">
        <w:rPr>
          <w:rFonts w:cs="Arial"/>
          <w:b/>
          <w:color w:val="auto"/>
          <w:sz w:val="20"/>
          <w:szCs w:val="20"/>
        </w:rPr>
        <w:t>Gener</w:t>
      </w:r>
      <w:r w:rsidR="00F70724">
        <w:rPr>
          <w:rFonts w:cs="Arial"/>
          <w:b/>
          <w:color w:val="auto"/>
          <w:sz w:val="20"/>
          <w:szCs w:val="20"/>
        </w:rPr>
        <w:t xml:space="preserve">ali Česká pojišťovna a.s.   </w:t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  <w:t xml:space="preserve">  </w:t>
      </w:r>
      <w:r w:rsidRPr="00772D27">
        <w:rPr>
          <w:rFonts w:cs="Arial"/>
          <w:b/>
          <w:color w:val="auto"/>
          <w:sz w:val="20"/>
          <w:szCs w:val="20"/>
        </w:rPr>
        <w:t>Povodí Odry, státní podnik</w:t>
      </w:r>
    </w:p>
    <w:p w14:paraId="797D29B2" w14:textId="77777777"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14:paraId="51B598FC" w14:textId="77777777" w:rsidR="00E37451" w:rsidRDefault="00E37451" w:rsidP="00E37451">
      <w:pPr>
        <w:rPr>
          <w:rFonts w:cs="Arial"/>
          <w:color w:val="auto"/>
          <w:sz w:val="20"/>
          <w:szCs w:val="20"/>
        </w:rPr>
      </w:pPr>
    </w:p>
    <w:p w14:paraId="3EBAD72F" w14:textId="77777777" w:rsidR="00E37451" w:rsidRDefault="00E37451" w:rsidP="00E37451">
      <w:pPr>
        <w:rPr>
          <w:rFonts w:cs="Arial"/>
          <w:color w:val="auto"/>
          <w:sz w:val="20"/>
          <w:szCs w:val="20"/>
        </w:rPr>
      </w:pPr>
    </w:p>
    <w:p w14:paraId="20DE0589" w14:textId="77777777" w:rsidR="00B941AF" w:rsidRDefault="00B941AF" w:rsidP="00E37451">
      <w:pPr>
        <w:rPr>
          <w:rFonts w:cs="Arial"/>
          <w:color w:val="auto"/>
          <w:sz w:val="20"/>
          <w:szCs w:val="20"/>
        </w:rPr>
      </w:pPr>
    </w:p>
    <w:p w14:paraId="00871BFC" w14:textId="4067C0B2" w:rsidR="00BF0350" w:rsidRDefault="00F85D2F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                                  xxx                                               xxx</w:t>
      </w:r>
    </w:p>
    <w:p w14:paraId="5A494366" w14:textId="77777777" w:rsidR="003623A0" w:rsidRDefault="003623A0" w:rsidP="00E37451">
      <w:pPr>
        <w:rPr>
          <w:rFonts w:cs="Arial"/>
          <w:color w:val="auto"/>
          <w:sz w:val="20"/>
          <w:szCs w:val="20"/>
        </w:rPr>
      </w:pPr>
    </w:p>
    <w:p w14:paraId="47AB8A61" w14:textId="77777777"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14:paraId="1AE886E1" w14:textId="02389675" w:rsidR="00E37451" w:rsidRPr="00B537E1" w:rsidRDefault="00F85D2F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</w:p>
    <w:p w14:paraId="658B1ED5" w14:textId="77777777" w:rsidR="00E37451" w:rsidRPr="00E37451" w:rsidRDefault="00B142E6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>Manažer</w:t>
      </w:r>
      <w:r w:rsidR="00E37451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S</w:t>
      </w:r>
      <w:r w:rsidR="00E37451">
        <w:rPr>
          <w:rFonts w:cs="Arial"/>
          <w:color w:val="auto"/>
          <w:sz w:val="16"/>
          <w:szCs w:val="16"/>
        </w:rPr>
        <w:t>pecialista korp. obchodu</w:t>
      </w:r>
      <w:r w:rsidR="00E37451" w:rsidRPr="00B537E1">
        <w:rPr>
          <w:rFonts w:cs="Arial"/>
          <w:color w:val="auto"/>
          <w:sz w:val="16"/>
          <w:szCs w:val="16"/>
        </w:rPr>
        <w:tab/>
      </w:r>
      <w:r w:rsidR="00F5403F">
        <w:rPr>
          <w:rFonts w:cs="Arial"/>
          <w:color w:val="auto"/>
          <w:sz w:val="16"/>
          <w:szCs w:val="16"/>
        </w:rPr>
        <w:t>G</w:t>
      </w:r>
      <w:r w:rsidR="00BF0350">
        <w:rPr>
          <w:rFonts w:cs="Arial"/>
          <w:color w:val="auto"/>
          <w:sz w:val="16"/>
          <w:szCs w:val="16"/>
        </w:rPr>
        <w:t>enerální ředitel</w:t>
      </w:r>
      <w:r w:rsidR="00E37451">
        <w:rPr>
          <w:rFonts w:cs="Arial"/>
          <w:color w:val="auto"/>
          <w:sz w:val="16"/>
          <w:szCs w:val="16"/>
        </w:rPr>
        <w:tab/>
      </w:r>
    </w:p>
    <w:p w14:paraId="252ABAF4" w14:textId="77777777"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3623A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14:paraId="7352F9DB" w14:textId="77777777"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14:paraId="229D38D0" w14:textId="77777777"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14:paraId="514830E2" w14:textId="12C38C13" w:rsid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  <w:r w:rsidR="00A73C2B">
        <w:rPr>
          <w:rFonts w:cs="Arial"/>
          <w:b/>
          <w:sz w:val="22"/>
          <w:szCs w:val="28"/>
          <w:lang w:val="pl-PL"/>
        </w:rPr>
        <w:t xml:space="preserve"> – seznam pojištěných strojů</w:t>
      </w:r>
    </w:p>
    <w:p w14:paraId="6F5F8656" w14:textId="77777777"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tbl>
      <w:tblPr>
        <w:tblW w:w="14040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43"/>
        <w:gridCol w:w="505"/>
        <w:gridCol w:w="5289"/>
        <w:gridCol w:w="3357"/>
        <w:gridCol w:w="665"/>
        <w:gridCol w:w="1159"/>
        <w:gridCol w:w="940"/>
        <w:gridCol w:w="1682"/>
      </w:tblGrid>
      <w:tr w:rsidR="00783D06" w:rsidRPr="00783D06" w14:paraId="20C2B531" w14:textId="77777777" w:rsidTr="00783D06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DC1A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ř</w:t>
            </w:r>
            <w:proofErr w:type="spellEnd"/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666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inv</w:t>
            </w:r>
            <w:proofErr w:type="spellEnd"/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28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65AC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štěná věc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4447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ní číslo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3D6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ok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B4A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stná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DD7E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hledová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DC7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limit plnění pro skla v Kč</w:t>
            </w:r>
          </w:p>
        </w:tc>
      </w:tr>
      <w:tr w:rsidR="00783D06" w:rsidRPr="00783D06" w14:paraId="13741147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DDF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.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8F7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lo</w:t>
            </w:r>
          </w:p>
        </w:tc>
        <w:tc>
          <w:tcPr>
            <w:tcW w:w="528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A24D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165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egistrační značk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5E7C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y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D30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ástka v Kč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407DB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skla</w:t>
            </w: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22CF3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3D74201A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C78F4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0A9B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382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0C25F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9C6C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CB4CXSMJ8134188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EAB94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0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2802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500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8A59B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9DC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 000</w:t>
            </w:r>
          </w:p>
        </w:tc>
      </w:tr>
      <w:tr w:rsidR="00783D06" w:rsidRPr="00783D06" w14:paraId="2222F76D" w14:textId="77777777" w:rsidTr="00783D06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04C4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7A260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A1231F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ýpadlo nakladač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JCB 4C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38C8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. </w:t>
            </w:r>
            <w:proofErr w:type="gram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načka</w:t>
            </w:r>
            <w:proofErr w:type="gram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: T0035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402C8B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DB251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72AD2E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A935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7D412E7A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27AD86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BDB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547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B19F2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ypadlo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nzi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uck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A61 Mobil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3CEE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C1110567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96043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C4D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ADD42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777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2E053A70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0F02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29454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52C6F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samojízdný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A7272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36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96CD7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54A86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ECCE89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3775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557CFF7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9FB6A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DED1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24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ED8AC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otorová sekačka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Brielmaier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2FFE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1232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50904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A8B5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815DC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A65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66ED59F0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1FC5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CA65A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DA9AB0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1,25 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1307B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21B6E6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7B33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54507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F57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310440BC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A0371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6F0EB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4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294E27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Husqvarna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typ P 520D 4x4 Diesel 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FDF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119000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FFFFB8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1E4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5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87A922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5777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165C2D0A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342A7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ECE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69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45D3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7577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6E2321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43371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626E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3058A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7A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 000</w:t>
            </w:r>
          </w:p>
        </w:tc>
      </w:tr>
      <w:tr w:rsidR="00783D06" w:rsidRPr="00783D06" w14:paraId="1C88EAEA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8A05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6BFCE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5D2E95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AEBI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erra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TT 210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včetně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4E6EE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. </w:t>
            </w:r>
            <w:proofErr w:type="gram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načka</w:t>
            </w:r>
            <w:proofErr w:type="gram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: T00 5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011B2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7CCBA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9E20A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8B0F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3C013B00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A8D2E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07F4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0E9A1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 KUHN PRO 21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9FDA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20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6C5E52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6284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8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73C3F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DAD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4A7EE0DD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4135E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CF27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AFD25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Jednoosý nosič nářadí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Agria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5900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aifun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, 22 HP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55C8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900251002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5A6ED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C28B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7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92EE2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9A7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39D4F716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5595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C0933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DCFC3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LIPCO a zametacího kartáče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C602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36CD2E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E4274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C3F1E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4621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03BAA4CF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17C6D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3A9E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20ACD0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Kolový nakladač s příslušenstvím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vant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22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9516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6936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A64A28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CECB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5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D2EF9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5C0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 000</w:t>
            </w:r>
          </w:p>
        </w:tc>
      </w:tr>
      <w:tr w:rsidR="00783D06" w:rsidRPr="00783D06" w14:paraId="738B1F25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513D1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1756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06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22707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obilní čerpací stanice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0B8C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:8T2 38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FE863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EA09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68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14F50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5AA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347CF36C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6C4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0FF3C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08949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MČS 24 -550-P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39BA5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ADEEF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B4B03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CD973A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63AD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436B221F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93467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3CB2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25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9480C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D8A0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44A3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3969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7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C4365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25E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27954048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8E2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F9096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FEBB50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S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8C9C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D603E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9C29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E89F35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83E9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3AF96E3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CFCA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64B6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3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D7C66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2126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EA2A0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C2D2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7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3C473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50F7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6B239CCD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C34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A728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DC9621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SX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C3EDA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812AC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542CC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47B10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E490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65075156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4364F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5921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8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41D92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Kráčející rypadlo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405A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1D091359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CAC89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F182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 2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CEB0A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C467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57239019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C84CD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38FD4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C5A05A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ENZI MUCK A81 Mobil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96D42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5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956580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AE4C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5A8360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00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7042FC97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A5BF89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C3C6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7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851D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vahová sekačk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AYMO 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C2A2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AYB10B4E00-25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CE43F7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486E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9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99679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749B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112E44FC" w14:textId="77777777" w:rsidTr="00783D06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E11F4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7981F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F7CC4A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troj pro sečení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Gianni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Ferrari Turbo 4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90997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M55077   RZ T01 37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65CA54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3C707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88 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B3C53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0F6F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61B57A63" w14:textId="77777777" w:rsidTr="00783D06">
        <w:trPr>
          <w:trHeight w:val="465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192B5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FD65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0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EE6A2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- teleskopický manipulátor 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RLO P34.7 PLUS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B03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F1P28T01C4182083     RZ T00 53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73361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E3D2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95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AE1C7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642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 000</w:t>
            </w:r>
          </w:p>
        </w:tc>
      </w:tr>
      <w:tr w:rsidR="00783D06" w:rsidRPr="00783D06" w14:paraId="6939322C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5188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A06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1627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: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C220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6392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F30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F25C5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CF75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2C777A48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6A7F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66A5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4BAED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akládací lopata, objem 1300 litrů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EDF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56949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FEC1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60991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DD57A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7F1675CD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AD7D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87D4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CBAD0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A501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9E8A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BA56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4653D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B21A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002DECC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248E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A2F96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447464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aletizační vidle, vidle na hnůj/slámu s drapáke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5EF0E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E4D683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522E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C391F6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75CB3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2AE8B7F5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29E05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07E9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54380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7071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D8CCC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602E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1A52B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4785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467C3297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607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0366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F327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42AB7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AB8C56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8E93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97A7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8FA6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4C4075F9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ADA29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4395F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6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8DCB1B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KUH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9BD6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31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603D3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CD47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5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D0992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11E3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1478BA2B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FFABD6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1F4F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3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60411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DC5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71530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B99B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95280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E26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7141A984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ACDB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324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1A3AF7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H5X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FF4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9CEA8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DECC8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458744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2054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5CC71366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1131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AA18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5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A033AA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KUH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EE735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319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CA789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0F8F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5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6DD14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FC43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45B646F8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C400A5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9A71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9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EBDE0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1364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7C920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A9B3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2064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5562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66F6EFC2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D72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A14F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64B24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17FDD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 5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C714BC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74560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7150A6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C222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5A07F129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58CB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7683A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CA5EB3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CC03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A7034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599F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8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E5FF35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7384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2FBDFBE3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BB90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6155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7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BD77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F321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8213D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01DB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C18E1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4C53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6C87A51E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74FC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05781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9DD83B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12F08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A1436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4A02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AA03C2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06B0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61014648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D6501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CBFE5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EE923F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15F5A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27ECF2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DEEFA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8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49DA32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7F65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247C9FC4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F235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E97E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156B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ekačka SCAG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igercat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STC48V-22FS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C9D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8700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70235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BE06A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39 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71183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F32C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5772C6CF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C09EC0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FDF5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7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180BE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přípojn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DB46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51407318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4F77B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0714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59 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F6D42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51BA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58286A99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1D7D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1B7A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2F07B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štěpkovač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JENSEN A 530 XL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29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944DE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BC1C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B6447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D5A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4BD1FBA8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8E670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2F2D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59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FA517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4CAC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5037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B502A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27A0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78 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8070C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46E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48B5E837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0348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BC00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6209E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H5X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3DD6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2F0BDF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B54E0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E7F48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B187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5101799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9A6A2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77B1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6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6AE7A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666A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5DE201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0F38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F0A991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F0F0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7B67C5E9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6607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9C8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2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A4E26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D5FE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A60C3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09E1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77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2E6E1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3357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329BD25D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0831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52D8F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65A1E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4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56928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3F54A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9F52D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9393F6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2D2C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648A2FC5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EE1FF9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8355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4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C2A4B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4F79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0B14C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9D8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77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5489A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0CF3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6AF09168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77A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09033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3CDA88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H4X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62DE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4DD183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F5FF1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847254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D5F5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CCE810B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07311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F28E2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4354D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B8A3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9210F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2657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81A8E5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3AE3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7B8C14EA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39446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2399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86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67968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Husqvarna</w:t>
            </w:r>
            <w:proofErr w:type="spellEnd"/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719A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12000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70F11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EDBA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50 4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9C46C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4A00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4AFBF3F0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B562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6289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F80B2D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P 520D 4x4 Diesel 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A28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8CE496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2997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C2506D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39BC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23C41D30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CA257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B1F1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B39FC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Jednoosý nosič nářadí Rapid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6400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0113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D3547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C36B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81 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ACE4E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54BA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2E0F246B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073E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B715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87B2D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Humus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E5416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0A7E4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A77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AD9F07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A717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783D06"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  <w:t> </w:t>
            </w:r>
          </w:p>
        </w:tc>
      </w:tr>
      <w:tr w:rsidR="00783D06" w:rsidRPr="00783D06" w14:paraId="25F53750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F4D5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lastRenderedPageBreak/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14E4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5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E5DD8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1548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AAC7020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C54F0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5CD6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793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54FC8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864F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4C1FDEFC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7AFA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FAB7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65DE3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R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AA07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BA25A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437B9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AEA314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1DC5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68BCED49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BA456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59B2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7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1DB7B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E39F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0BAC704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A2283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ED43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58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078A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198B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 000</w:t>
            </w:r>
          </w:p>
        </w:tc>
      </w:tr>
      <w:tr w:rsidR="00783D06" w:rsidRPr="00783D06" w14:paraId="200CEF01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801E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EDD5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E9DBF8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4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85F1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5F62F5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83A31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141B1F" w14:textId="0345268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13A7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5F91E9E4" w14:textId="77777777" w:rsidTr="00783D0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9B1F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6BFC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CD51D3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GF 2072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CFE1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35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0E20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AA1B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19A3BF" w14:textId="0EE3C0CB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BA2C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83D06" w:rsidRPr="00783D06" w14:paraId="3564CAC9" w14:textId="77777777" w:rsidTr="00783D06">
        <w:trPr>
          <w:trHeight w:val="465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BC6B20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9C85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25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C76570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 R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5B171" w14:textId="77777777" w:rsid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AR226032D3G80395 </w:t>
            </w:r>
          </w:p>
          <w:p w14:paraId="42F5FA64" w14:textId="1F2ACD60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40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193AD6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0823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88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4149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00AA2" w14:textId="5267E49E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</w:t>
            </w: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000</w:t>
            </w:r>
          </w:p>
        </w:tc>
      </w:tr>
      <w:tr w:rsidR="00783D06" w:rsidRPr="00783D06" w14:paraId="0E86268E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C4441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7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74A2E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399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F9A90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 RX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963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D3GL0607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3E13E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0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ECF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 848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BC27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4B2A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020E0E00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1DB6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B7CC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F91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036A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4644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D022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8E0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890B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A4F9C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444C0FEF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03BC1E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8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8ACC0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7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C31FB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44EC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4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6FE57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2DBA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110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714BD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75D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5D91232E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C227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2CC2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ED25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C8ACE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4689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DC41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8FD6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E17E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070D2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3CCBE495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FF7F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9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BC2B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9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F8F50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D5A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5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DEE5F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8F6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110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D97517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C7BF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1FF18F89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CF0A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9621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5701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98EFE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4690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74AF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433FB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1325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5170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5AD80126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C378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0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B68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72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35A9C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 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F33F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253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439D1E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5EA0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170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5FCC0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43A2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5BFB9DA1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E8F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5531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1AEF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92EFA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02 6480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FFDE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BB8D7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EB0E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462B6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737ACD48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DAFE7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1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0A79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90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0A4AF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98F1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311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22234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0BCD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372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49D17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6572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152BE67B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239F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7A26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E67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616D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02 8027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6C81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6E49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D0EB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B28E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6F44CD14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35ACA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2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2CCCA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33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B3B13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1FAD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P0469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02214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3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8BE3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414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F6AEE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FD89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 000</w:t>
            </w:r>
          </w:p>
        </w:tc>
      </w:tr>
      <w:tr w:rsidR="00783D06" w:rsidRPr="00783D06" w14:paraId="37058F02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C694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EDF8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1C34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BCC9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02 8027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028C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88E1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FEC9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4F7D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0FDFA54F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4C22A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D971B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82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EBB99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Valtra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ACBD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783D06">
              <w:rPr>
                <w:rFonts w:cs="Arial"/>
                <w:color w:val="auto"/>
                <w:szCs w:val="18"/>
                <w:lang w:val="cs-CZ" w:eastAsia="cs-CZ"/>
              </w:rPr>
              <w:t>YK5T195AKRS155016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AAABA9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4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60C2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 400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CC017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103E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 000</w:t>
            </w:r>
          </w:p>
        </w:tc>
      </w:tr>
      <w:tr w:rsidR="00783D06" w:rsidRPr="00783D06" w14:paraId="58C22B5F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5853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46DB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0E98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CC6A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9398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DB50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6CED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B081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34F3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40A2907B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C06CAA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86AA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83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3FDB7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40FF1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P0531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7747FF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4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E2AC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547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9B09E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7AA06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 000</w:t>
            </w:r>
          </w:p>
        </w:tc>
      </w:tr>
      <w:tr w:rsidR="00783D06" w:rsidRPr="00783D06" w14:paraId="38C7ED4E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D928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B28B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524D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B2D600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9397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8709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3A88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5D7F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B78D8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83D06" w:rsidRPr="00783D06" w14:paraId="16D70E2D" w14:textId="77777777" w:rsidTr="00783D06">
        <w:trPr>
          <w:trHeight w:val="300"/>
        </w:trPr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E7A652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5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E4819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85</w:t>
            </w:r>
          </w:p>
        </w:tc>
        <w:tc>
          <w:tcPr>
            <w:tcW w:w="5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4C439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KUBOTA, M6141U </w:t>
            </w: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ABBFE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KBTMNZDCLM1070013 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9AF715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4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5CB8D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 695 00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F5EC1C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CDC2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 000</w:t>
            </w:r>
          </w:p>
        </w:tc>
      </w:tr>
      <w:tr w:rsidR="00783D06" w:rsidRPr="00783D06" w14:paraId="3B93CF5E" w14:textId="77777777" w:rsidTr="00783D06">
        <w:trPr>
          <w:trHeight w:val="300"/>
        </w:trPr>
        <w:tc>
          <w:tcPr>
            <w:tcW w:w="4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7A2CC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D5844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01D4B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2091FF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83D0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4229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DD5F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6B8DA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E65A7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E8513" w14:textId="77777777" w:rsidR="00783D06" w:rsidRPr="00783D06" w:rsidRDefault="00783D06" w:rsidP="00783D0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</w:tbl>
    <w:p w14:paraId="3C6ABCA4" w14:textId="77777777" w:rsidR="00926716" w:rsidRPr="00AC3839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sectPr w:rsidR="00926716" w:rsidRPr="00AC3839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452F" w14:textId="77777777" w:rsidR="00C52C31" w:rsidRDefault="00C52C31" w:rsidP="000F4E95">
      <w:pPr>
        <w:spacing w:before="0" w:after="0" w:line="240" w:lineRule="auto"/>
      </w:pPr>
      <w:r>
        <w:separator/>
      </w:r>
    </w:p>
  </w:endnote>
  <w:endnote w:type="continuationSeparator" w:id="0">
    <w:p w14:paraId="349D8D95" w14:textId="77777777" w:rsidR="00C52C31" w:rsidRDefault="00C52C31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68DD" w14:textId="77777777" w:rsidR="004E76EB" w:rsidRPr="006D5B1E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14:paraId="3F86B616" w14:textId="646D5513" w:rsidR="004E76EB" w:rsidRPr="008B130C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2E042EA1" w14:textId="2CD8D5B2" w:rsidR="004E76EB" w:rsidRPr="003D187D" w:rsidRDefault="004E76EB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485A0F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485A0F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0CFB" w14:textId="69E885E1" w:rsidR="004E76EB" w:rsidRPr="00F632FC" w:rsidRDefault="004E76EB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195FC" wp14:editId="2D43A25D">
              <wp:simplePos x="0" y="0"/>
              <wp:positionH relativeFrom="margin">
                <wp:posOffset>0</wp:posOffset>
              </wp:positionH>
              <wp:positionV relativeFrom="paragraph">
                <wp:posOffset>-427355</wp:posOffset>
              </wp:positionV>
              <wp:extent cx="6050280" cy="533400"/>
              <wp:effectExtent l="0" t="0" r="0" b="0"/>
              <wp:wrapNone/>
              <wp:docPr id="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028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89E02" w14:textId="77777777" w:rsidR="004E76EB" w:rsidRDefault="004E76EB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3926C7F" w14:textId="77777777" w:rsidR="004E76EB" w:rsidRPr="006D5B1E" w:rsidRDefault="004E76EB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14:paraId="63591FB2" w14:textId="77777777" w:rsidR="004E76EB" w:rsidRPr="008B130C" w:rsidRDefault="004E76EB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E195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33.65pt;width:476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" filled="f" stroked="f" strokeweight=".5pt">
              <v:textbox inset="0,0">
                <w:txbxContent>
                  <w:p w14:paraId="16B89E02" w14:textId="77777777" w:rsidR="004E76EB" w:rsidRDefault="004E76EB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3926C7F" w14:textId="77777777" w:rsidR="004E76EB" w:rsidRPr="006D5B1E" w:rsidRDefault="004E76EB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14:paraId="63591FB2" w14:textId="77777777" w:rsidR="004E76EB" w:rsidRPr="008B130C" w:rsidRDefault="004E76EB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485A0F">
      <w:rPr>
        <w:rStyle w:val="slostrnky"/>
      </w:rPr>
      <w:t>3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485A0F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75BB" w14:textId="77777777" w:rsidR="00C52C31" w:rsidRDefault="00C52C31" w:rsidP="000F4E95">
      <w:pPr>
        <w:spacing w:before="0" w:after="0" w:line="240" w:lineRule="auto"/>
      </w:pPr>
      <w:r>
        <w:separator/>
      </w:r>
    </w:p>
  </w:footnote>
  <w:footnote w:type="continuationSeparator" w:id="0">
    <w:p w14:paraId="29388E49" w14:textId="77777777" w:rsidR="00C52C31" w:rsidRDefault="00C52C31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320A" w14:textId="77777777" w:rsidR="004E76EB" w:rsidRPr="0044203B" w:rsidRDefault="004E76E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0EF80E53" wp14:editId="5D4A4DB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010D" w14:textId="5165B0BD" w:rsidR="004E76EB" w:rsidRPr="008D16C8" w:rsidRDefault="00926716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6940481" wp14:editId="3351B088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76EB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253D1A17" wp14:editId="341E9908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5782"/>
    <w:multiLevelType w:val="hybridMultilevel"/>
    <w:tmpl w:val="B92C57B0"/>
    <w:lvl w:ilvl="0" w:tplc="2B62B81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831"/>
    <w:rsid w:val="000A5FFE"/>
    <w:rsid w:val="000B1DE5"/>
    <w:rsid w:val="000B4B1D"/>
    <w:rsid w:val="000B52E3"/>
    <w:rsid w:val="000B57E8"/>
    <w:rsid w:val="000C08A7"/>
    <w:rsid w:val="000C51B3"/>
    <w:rsid w:val="000C5402"/>
    <w:rsid w:val="000C781C"/>
    <w:rsid w:val="000D27AB"/>
    <w:rsid w:val="000D5716"/>
    <w:rsid w:val="000E08D7"/>
    <w:rsid w:val="000E09BC"/>
    <w:rsid w:val="000E4343"/>
    <w:rsid w:val="000E650A"/>
    <w:rsid w:val="000F4E95"/>
    <w:rsid w:val="001044D1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1F52"/>
    <w:rsid w:val="0021335F"/>
    <w:rsid w:val="00215A58"/>
    <w:rsid w:val="0022185F"/>
    <w:rsid w:val="00224356"/>
    <w:rsid w:val="00227822"/>
    <w:rsid w:val="00242762"/>
    <w:rsid w:val="00250DED"/>
    <w:rsid w:val="0025605E"/>
    <w:rsid w:val="002563E4"/>
    <w:rsid w:val="0027784A"/>
    <w:rsid w:val="00280FE3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1EA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16F15"/>
    <w:rsid w:val="00323CA8"/>
    <w:rsid w:val="00324FA0"/>
    <w:rsid w:val="0032547C"/>
    <w:rsid w:val="003261EE"/>
    <w:rsid w:val="003270A7"/>
    <w:rsid w:val="003317D1"/>
    <w:rsid w:val="003364D1"/>
    <w:rsid w:val="0034230B"/>
    <w:rsid w:val="00342C69"/>
    <w:rsid w:val="003550DE"/>
    <w:rsid w:val="003552E9"/>
    <w:rsid w:val="00356523"/>
    <w:rsid w:val="003623A0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3B4"/>
    <w:rsid w:val="003C4960"/>
    <w:rsid w:val="003D074D"/>
    <w:rsid w:val="003D187D"/>
    <w:rsid w:val="003D1C92"/>
    <w:rsid w:val="003E1E42"/>
    <w:rsid w:val="003E1FF2"/>
    <w:rsid w:val="003E22CF"/>
    <w:rsid w:val="003E33C3"/>
    <w:rsid w:val="003E349A"/>
    <w:rsid w:val="003F13BE"/>
    <w:rsid w:val="003F26C8"/>
    <w:rsid w:val="003F6C0F"/>
    <w:rsid w:val="003F6DC6"/>
    <w:rsid w:val="004010B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812"/>
    <w:rsid w:val="00457FD9"/>
    <w:rsid w:val="00463305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5A0F"/>
    <w:rsid w:val="004869E6"/>
    <w:rsid w:val="004917F1"/>
    <w:rsid w:val="00496785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388"/>
    <w:rsid w:val="004E3F98"/>
    <w:rsid w:val="004E6A88"/>
    <w:rsid w:val="004E76EB"/>
    <w:rsid w:val="004F1D12"/>
    <w:rsid w:val="004F5AC4"/>
    <w:rsid w:val="0050234B"/>
    <w:rsid w:val="00502980"/>
    <w:rsid w:val="00504946"/>
    <w:rsid w:val="00505554"/>
    <w:rsid w:val="005078C0"/>
    <w:rsid w:val="005078C4"/>
    <w:rsid w:val="00507DC1"/>
    <w:rsid w:val="00511A99"/>
    <w:rsid w:val="005261BE"/>
    <w:rsid w:val="0052660F"/>
    <w:rsid w:val="0052733C"/>
    <w:rsid w:val="00527B69"/>
    <w:rsid w:val="0053216B"/>
    <w:rsid w:val="00534F44"/>
    <w:rsid w:val="0053650F"/>
    <w:rsid w:val="00537554"/>
    <w:rsid w:val="00537A76"/>
    <w:rsid w:val="005404D1"/>
    <w:rsid w:val="005424ED"/>
    <w:rsid w:val="0054286E"/>
    <w:rsid w:val="0054357C"/>
    <w:rsid w:val="005437E2"/>
    <w:rsid w:val="00543CDB"/>
    <w:rsid w:val="00544356"/>
    <w:rsid w:val="00545718"/>
    <w:rsid w:val="005557F4"/>
    <w:rsid w:val="00556BDD"/>
    <w:rsid w:val="00557DB8"/>
    <w:rsid w:val="005600B0"/>
    <w:rsid w:val="005615CE"/>
    <w:rsid w:val="0056485C"/>
    <w:rsid w:val="00566199"/>
    <w:rsid w:val="00567D0E"/>
    <w:rsid w:val="00575F6A"/>
    <w:rsid w:val="00581FE9"/>
    <w:rsid w:val="00585F9A"/>
    <w:rsid w:val="0058736D"/>
    <w:rsid w:val="005874CC"/>
    <w:rsid w:val="00587EE5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E61"/>
    <w:rsid w:val="005A6F7B"/>
    <w:rsid w:val="005B0028"/>
    <w:rsid w:val="005B108E"/>
    <w:rsid w:val="005B274D"/>
    <w:rsid w:val="005B5434"/>
    <w:rsid w:val="005C656C"/>
    <w:rsid w:val="005C769E"/>
    <w:rsid w:val="005D167C"/>
    <w:rsid w:val="005D2CF8"/>
    <w:rsid w:val="005D328F"/>
    <w:rsid w:val="005D792D"/>
    <w:rsid w:val="005E03D5"/>
    <w:rsid w:val="005E1C07"/>
    <w:rsid w:val="005E4DDA"/>
    <w:rsid w:val="005E591D"/>
    <w:rsid w:val="005F38A6"/>
    <w:rsid w:val="005F3E32"/>
    <w:rsid w:val="005F4192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171B"/>
    <w:rsid w:val="00633288"/>
    <w:rsid w:val="00636561"/>
    <w:rsid w:val="00637790"/>
    <w:rsid w:val="00640EA4"/>
    <w:rsid w:val="006415BC"/>
    <w:rsid w:val="00644761"/>
    <w:rsid w:val="00647C4E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775D"/>
    <w:rsid w:val="006F7C61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4E3F"/>
    <w:rsid w:val="00747360"/>
    <w:rsid w:val="0075190D"/>
    <w:rsid w:val="00751AA2"/>
    <w:rsid w:val="00753FD0"/>
    <w:rsid w:val="00764726"/>
    <w:rsid w:val="00765159"/>
    <w:rsid w:val="00765279"/>
    <w:rsid w:val="0076628B"/>
    <w:rsid w:val="00772D27"/>
    <w:rsid w:val="00772E5A"/>
    <w:rsid w:val="00773DAE"/>
    <w:rsid w:val="00775650"/>
    <w:rsid w:val="007771F5"/>
    <w:rsid w:val="00783D06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27A8"/>
    <w:rsid w:val="007E6C68"/>
    <w:rsid w:val="007F36EC"/>
    <w:rsid w:val="007F4223"/>
    <w:rsid w:val="007F42F3"/>
    <w:rsid w:val="0080145B"/>
    <w:rsid w:val="008016F3"/>
    <w:rsid w:val="00805B14"/>
    <w:rsid w:val="00811672"/>
    <w:rsid w:val="00815E15"/>
    <w:rsid w:val="0082033F"/>
    <w:rsid w:val="00825D47"/>
    <w:rsid w:val="008260D4"/>
    <w:rsid w:val="008312EA"/>
    <w:rsid w:val="008333E1"/>
    <w:rsid w:val="008442D0"/>
    <w:rsid w:val="0084446F"/>
    <w:rsid w:val="0084525D"/>
    <w:rsid w:val="008524D7"/>
    <w:rsid w:val="00853BB9"/>
    <w:rsid w:val="00860B3C"/>
    <w:rsid w:val="00873EA2"/>
    <w:rsid w:val="00875F32"/>
    <w:rsid w:val="008778E6"/>
    <w:rsid w:val="008809D7"/>
    <w:rsid w:val="00885AAC"/>
    <w:rsid w:val="008946EF"/>
    <w:rsid w:val="00895121"/>
    <w:rsid w:val="008979CC"/>
    <w:rsid w:val="00897F48"/>
    <w:rsid w:val="008A31D0"/>
    <w:rsid w:val="008A4BBA"/>
    <w:rsid w:val="008B11C0"/>
    <w:rsid w:val="008B1FC8"/>
    <w:rsid w:val="008B4339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05C2A"/>
    <w:rsid w:val="009208BA"/>
    <w:rsid w:val="00925443"/>
    <w:rsid w:val="00925A0C"/>
    <w:rsid w:val="00926716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1B"/>
    <w:rsid w:val="00946177"/>
    <w:rsid w:val="0094629E"/>
    <w:rsid w:val="009462D7"/>
    <w:rsid w:val="00946D56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AE3"/>
    <w:rsid w:val="009E1DCA"/>
    <w:rsid w:val="009F1893"/>
    <w:rsid w:val="00A007EE"/>
    <w:rsid w:val="00A0786B"/>
    <w:rsid w:val="00A11669"/>
    <w:rsid w:val="00A11A9C"/>
    <w:rsid w:val="00A1254E"/>
    <w:rsid w:val="00A165B1"/>
    <w:rsid w:val="00A16C6A"/>
    <w:rsid w:val="00A204A7"/>
    <w:rsid w:val="00A221B3"/>
    <w:rsid w:val="00A3176A"/>
    <w:rsid w:val="00A333DC"/>
    <w:rsid w:val="00A41847"/>
    <w:rsid w:val="00A42E38"/>
    <w:rsid w:val="00A42FE0"/>
    <w:rsid w:val="00A44D53"/>
    <w:rsid w:val="00A4518A"/>
    <w:rsid w:val="00A52149"/>
    <w:rsid w:val="00A5685D"/>
    <w:rsid w:val="00A57C65"/>
    <w:rsid w:val="00A6331C"/>
    <w:rsid w:val="00A65770"/>
    <w:rsid w:val="00A65F81"/>
    <w:rsid w:val="00A67FB1"/>
    <w:rsid w:val="00A71006"/>
    <w:rsid w:val="00A71542"/>
    <w:rsid w:val="00A73C2B"/>
    <w:rsid w:val="00A750E1"/>
    <w:rsid w:val="00A76AA0"/>
    <w:rsid w:val="00A8254F"/>
    <w:rsid w:val="00A82F47"/>
    <w:rsid w:val="00A8427B"/>
    <w:rsid w:val="00A90EDB"/>
    <w:rsid w:val="00A9461E"/>
    <w:rsid w:val="00A953A2"/>
    <w:rsid w:val="00A95ED0"/>
    <w:rsid w:val="00AA0D66"/>
    <w:rsid w:val="00AA2CA1"/>
    <w:rsid w:val="00AA2EF7"/>
    <w:rsid w:val="00AA3910"/>
    <w:rsid w:val="00AA4972"/>
    <w:rsid w:val="00AA53BA"/>
    <w:rsid w:val="00AA6FAD"/>
    <w:rsid w:val="00AB0250"/>
    <w:rsid w:val="00AB262A"/>
    <w:rsid w:val="00AB4131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154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6DBA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7796E"/>
    <w:rsid w:val="00B81316"/>
    <w:rsid w:val="00B82388"/>
    <w:rsid w:val="00B845ED"/>
    <w:rsid w:val="00B9013C"/>
    <w:rsid w:val="00B941AF"/>
    <w:rsid w:val="00B951B3"/>
    <w:rsid w:val="00BA0908"/>
    <w:rsid w:val="00BA1E64"/>
    <w:rsid w:val="00BA3CAD"/>
    <w:rsid w:val="00BA670B"/>
    <w:rsid w:val="00BB2371"/>
    <w:rsid w:val="00BB4754"/>
    <w:rsid w:val="00BB4F36"/>
    <w:rsid w:val="00BC0037"/>
    <w:rsid w:val="00BC71B0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6946"/>
    <w:rsid w:val="00C07352"/>
    <w:rsid w:val="00C16C57"/>
    <w:rsid w:val="00C23B96"/>
    <w:rsid w:val="00C35D58"/>
    <w:rsid w:val="00C360F4"/>
    <w:rsid w:val="00C36233"/>
    <w:rsid w:val="00C42C73"/>
    <w:rsid w:val="00C44BD2"/>
    <w:rsid w:val="00C52C31"/>
    <w:rsid w:val="00C54DFA"/>
    <w:rsid w:val="00C56227"/>
    <w:rsid w:val="00C5754F"/>
    <w:rsid w:val="00C64DFF"/>
    <w:rsid w:val="00C64F8E"/>
    <w:rsid w:val="00C67254"/>
    <w:rsid w:val="00C71CDD"/>
    <w:rsid w:val="00C80A98"/>
    <w:rsid w:val="00C81687"/>
    <w:rsid w:val="00C849BA"/>
    <w:rsid w:val="00C92F15"/>
    <w:rsid w:val="00C92F4B"/>
    <w:rsid w:val="00C9776E"/>
    <w:rsid w:val="00CA0FE4"/>
    <w:rsid w:val="00CA1386"/>
    <w:rsid w:val="00CB00D0"/>
    <w:rsid w:val="00CB4F8D"/>
    <w:rsid w:val="00CB5939"/>
    <w:rsid w:val="00CB7B98"/>
    <w:rsid w:val="00CC293D"/>
    <w:rsid w:val="00CC34D0"/>
    <w:rsid w:val="00CC7845"/>
    <w:rsid w:val="00CD0BAA"/>
    <w:rsid w:val="00CD3B6D"/>
    <w:rsid w:val="00CD45D2"/>
    <w:rsid w:val="00CD7CB3"/>
    <w:rsid w:val="00CF0930"/>
    <w:rsid w:val="00CF108E"/>
    <w:rsid w:val="00CF14D6"/>
    <w:rsid w:val="00CF243D"/>
    <w:rsid w:val="00D02620"/>
    <w:rsid w:val="00D11987"/>
    <w:rsid w:val="00D14F61"/>
    <w:rsid w:val="00D253DB"/>
    <w:rsid w:val="00D30214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4E19"/>
    <w:rsid w:val="00D853F6"/>
    <w:rsid w:val="00D874ED"/>
    <w:rsid w:val="00D87B33"/>
    <w:rsid w:val="00D926FA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1FAB"/>
    <w:rsid w:val="00E024BA"/>
    <w:rsid w:val="00E027A1"/>
    <w:rsid w:val="00E213A5"/>
    <w:rsid w:val="00E21F45"/>
    <w:rsid w:val="00E244C3"/>
    <w:rsid w:val="00E24E63"/>
    <w:rsid w:val="00E27605"/>
    <w:rsid w:val="00E32C50"/>
    <w:rsid w:val="00E37451"/>
    <w:rsid w:val="00E37F31"/>
    <w:rsid w:val="00E37F5B"/>
    <w:rsid w:val="00E41604"/>
    <w:rsid w:val="00E45C79"/>
    <w:rsid w:val="00E463A5"/>
    <w:rsid w:val="00E47674"/>
    <w:rsid w:val="00E53532"/>
    <w:rsid w:val="00E55198"/>
    <w:rsid w:val="00E5545F"/>
    <w:rsid w:val="00E7574A"/>
    <w:rsid w:val="00E82ADC"/>
    <w:rsid w:val="00E86501"/>
    <w:rsid w:val="00E90F12"/>
    <w:rsid w:val="00E90F7F"/>
    <w:rsid w:val="00E92058"/>
    <w:rsid w:val="00E93D9A"/>
    <w:rsid w:val="00E97C12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9A5"/>
    <w:rsid w:val="00EE0DBB"/>
    <w:rsid w:val="00EE1841"/>
    <w:rsid w:val="00EE4C70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403F"/>
    <w:rsid w:val="00F55EEA"/>
    <w:rsid w:val="00F632FC"/>
    <w:rsid w:val="00F70724"/>
    <w:rsid w:val="00F72174"/>
    <w:rsid w:val="00F73DF7"/>
    <w:rsid w:val="00F76689"/>
    <w:rsid w:val="00F76FE6"/>
    <w:rsid w:val="00F803AD"/>
    <w:rsid w:val="00F807DF"/>
    <w:rsid w:val="00F85D2F"/>
    <w:rsid w:val="00F912F5"/>
    <w:rsid w:val="00F92047"/>
    <w:rsid w:val="00F96049"/>
    <w:rsid w:val="00FA0798"/>
    <w:rsid w:val="00FA12BF"/>
    <w:rsid w:val="00FA1898"/>
    <w:rsid w:val="00FA4BEC"/>
    <w:rsid w:val="00FA574F"/>
    <w:rsid w:val="00FA6CD1"/>
    <w:rsid w:val="00FB19E0"/>
    <w:rsid w:val="00FB2257"/>
    <w:rsid w:val="00FB4925"/>
    <w:rsid w:val="00FC37B1"/>
    <w:rsid w:val="00FE0CE0"/>
    <w:rsid w:val="00FE1AE2"/>
    <w:rsid w:val="00FE21CD"/>
    <w:rsid w:val="00FE2DC2"/>
    <w:rsid w:val="00FE33E2"/>
    <w:rsid w:val="00FE5371"/>
    <w:rsid w:val="00FF0EB4"/>
    <w:rsid w:val="00FF162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B749"/>
  <w15:docId w15:val="{F7B57F19-A6EC-4F1E-8250-4AA61380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6FE-2FD9-4880-9631-994ACF8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ch Ladislav</dc:creator>
  <cp:lastModifiedBy>Groholova</cp:lastModifiedBy>
  <cp:revision>12</cp:revision>
  <cp:lastPrinted>2024-08-13T09:50:00Z</cp:lastPrinted>
  <dcterms:created xsi:type="dcterms:W3CDTF">2024-07-29T08:23:00Z</dcterms:created>
  <dcterms:modified xsi:type="dcterms:W3CDTF">2025-04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